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5352AA96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00BC4" w:rsidR="00E00BC4">
        <w:t>Joaquim Carvalho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824CA8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F39BF">
        <w:t>02 de fevereir</w:t>
      </w:r>
      <w:r w:rsidRPr="00D9727D" w:rsidR="00EF39BF">
        <w:t>o de 202</w:t>
      </w:r>
      <w:r w:rsidR="00EF39BF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603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A00A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01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00AB"/>
    <w:rsid w:val="007A17CA"/>
    <w:rsid w:val="007B30D7"/>
    <w:rsid w:val="007B7FCA"/>
    <w:rsid w:val="007F7675"/>
    <w:rsid w:val="008000B6"/>
    <w:rsid w:val="00822396"/>
    <w:rsid w:val="00827600"/>
    <w:rsid w:val="008352DC"/>
    <w:rsid w:val="008462B1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20E7D"/>
    <w:rsid w:val="00B3310F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23CE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768D9"/>
    <w:rsid w:val="00E771AB"/>
    <w:rsid w:val="00E97665"/>
    <w:rsid w:val="00EC64F6"/>
    <w:rsid w:val="00ED0295"/>
    <w:rsid w:val="00EF39BF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91E3-61B5-4D6C-9EC1-2056662A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41:00Z</dcterms:created>
  <dcterms:modified xsi:type="dcterms:W3CDTF">2026-02-02T13:08:00Z</dcterms:modified>
</cp:coreProperties>
</file>